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D389" w14:textId="681D29AC" w:rsidR="00551D21" w:rsidRPr="00551D21" w:rsidRDefault="00551D21" w:rsidP="00551D21">
      <w:pPr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551D21">
        <w:rPr>
          <w:rFonts w:asciiTheme="majorBidi" w:hAnsiTheme="majorBidi" w:cstheme="majorBidi"/>
          <w:b/>
          <w:bCs/>
          <w:sz w:val="32"/>
          <w:szCs w:val="32"/>
          <w:lang w:val="id-ID"/>
        </w:rPr>
        <w:t>PROJECT UAS PEMOGRAMAN WEB 1</w:t>
      </w:r>
    </w:p>
    <w:p w14:paraId="5B7F02B4" w14:textId="1CF550F4" w:rsidR="000D7B2C" w:rsidRPr="00551D21" w:rsidRDefault="00551D21" w:rsidP="000D7B2C">
      <w:pPr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551D21">
        <w:rPr>
          <w:rFonts w:asciiTheme="majorBidi" w:hAnsiTheme="majorBidi" w:cstheme="majorBidi"/>
          <w:b/>
          <w:bCs/>
          <w:sz w:val="32"/>
          <w:szCs w:val="32"/>
          <w:lang w:val="id-ID"/>
        </w:rPr>
        <w:t>SISTEM CHECKLIST KEBERSIHAN TOILET</w:t>
      </w:r>
    </w:p>
    <w:p w14:paraId="3297A00A" w14:textId="77777777" w:rsidR="000D7B2C" w:rsidRDefault="000D7B2C" w:rsidP="000D7B2C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3270F7" wp14:editId="4A247152">
            <wp:simplePos x="0" y="0"/>
            <wp:positionH relativeFrom="margin">
              <wp:align>center</wp:align>
            </wp:positionH>
            <wp:positionV relativeFrom="paragraph">
              <wp:posOffset>262462</wp:posOffset>
            </wp:positionV>
            <wp:extent cx="3253563" cy="28621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p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286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61A4" w14:textId="77777777" w:rsidR="000D7B2C" w:rsidRDefault="000D7B2C" w:rsidP="000D7B2C">
      <w:pPr>
        <w:jc w:val="center"/>
        <w:rPr>
          <w:lang w:val="id-ID"/>
        </w:rPr>
      </w:pPr>
    </w:p>
    <w:p w14:paraId="1725D1C2" w14:textId="77777777" w:rsidR="000D7B2C" w:rsidRDefault="000D7B2C" w:rsidP="000D7B2C">
      <w:pPr>
        <w:jc w:val="center"/>
        <w:rPr>
          <w:lang w:val="id-ID"/>
        </w:rPr>
      </w:pPr>
    </w:p>
    <w:p w14:paraId="20ECB8A6" w14:textId="77777777" w:rsidR="000D7B2C" w:rsidRDefault="000D7B2C" w:rsidP="000D7B2C">
      <w:pPr>
        <w:jc w:val="center"/>
        <w:rPr>
          <w:lang w:val="id-ID"/>
        </w:rPr>
      </w:pPr>
    </w:p>
    <w:p w14:paraId="3474827C" w14:textId="77777777" w:rsidR="000D7B2C" w:rsidRDefault="000D7B2C" w:rsidP="000D7B2C">
      <w:pPr>
        <w:jc w:val="center"/>
        <w:rPr>
          <w:lang w:val="id-ID"/>
        </w:rPr>
      </w:pPr>
    </w:p>
    <w:p w14:paraId="74BEA224" w14:textId="77777777" w:rsidR="000D7B2C" w:rsidRDefault="000D7B2C" w:rsidP="000D7B2C">
      <w:pPr>
        <w:jc w:val="center"/>
        <w:rPr>
          <w:lang w:val="id-ID"/>
        </w:rPr>
      </w:pPr>
    </w:p>
    <w:p w14:paraId="505F29C6" w14:textId="77777777" w:rsidR="000D7B2C" w:rsidRDefault="000D7B2C" w:rsidP="000D7B2C">
      <w:pPr>
        <w:jc w:val="center"/>
        <w:rPr>
          <w:lang w:val="id-ID"/>
        </w:rPr>
      </w:pPr>
    </w:p>
    <w:p w14:paraId="6DD283F1" w14:textId="77777777" w:rsidR="000D7B2C" w:rsidRDefault="000D7B2C" w:rsidP="000D7B2C">
      <w:pPr>
        <w:jc w:val="center"/>
        <w:rPr>
          <w:lang w:val="id-ID"/>
        </w:rPr>
      </w:pPr>
    </w:p>
    <w:p w14:paraId="401CADC9" w14:textId="77777777" w:rsidR="000D7B2C" w:rsidRDefault="000D7B2C" w:rsidP="000D7B2C">
      <w:pPr>
        <w:jc w:val="center"/>
        <w:rPr>
          <w:lang w:val="id-ID"/>
        </w:rPr>
      </w:pPr>
    </w:p>
    <w:p w14:paraId="2743CDF7" w14:textId="77777777" w:rsidR="000D7B2C" w:rsidRDefault="000D7B2C" w:rsidP="000D7B2C">
      <w:pPr>
        <w:jc w:val="center"/>
        <w:rPr>
          <w:lang w:val="id-ID"/>
        </w:rPr>
      </w:pPr>
    </w:p>
    <w:p w14:paraId="6F413D51" w14:textId="77777777" w:rsidR="000D7B2C" w:rsidRDefault="000D7B2C" w:rsidP="000D7B2C">
      <w:pPr>
        <w:jc w:val="center"/>
        <w:rPr>
          <w:lang w:val="id-ID"/>
        </w:rPr>
      </w:pPr>
    </w:p>
    <w:p w14:paraId="34DA3C4B" w14:textId="77777777" w:rsidR="000D7B2C" w:rsidRDefault="000D7B2C" w:rsidP="000D7B2C">
      <w:pPr>
        <w:jc w:val="center"/>
        <w:rPr>
          <w:lang w:val="id-ID"/>
        </w:rPr>
      </w:pPr>
    </w:p>
    <w:p w14:paraId="3347EA6E" w14:textId="6AEF2995" w:rsidR="000D7B2C" w:rsidRDefault="000D7B2C" w:rsidP="00551D21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551D21">
        <w:rPr>
          <w:rFonts w:asciiTheme="majorBidi" w:hAnsiTheme="majorBidi" w:cstheme="majorBidi"/>
          <w:sz w:val="28"/>
          <w:szCs w:val="28"/>
          <w:lang w:val="id-ID"/>
        </w:rPr>
        <w:t xml:space="preserve">Disusun </w:t>
      </w:r>
      <w:r w:rsidR="00551D21">
        <w:rPr>
          <w:rFonts w:asciiTheme="majorBidi" w:hAnsiTheme="majorBidi" w:cstheme="majorBidi"/>
          <w:sz w:val="28"/>
          <w:szCs w:val="28"/>
          <w:lang w:val="id-ID"/>
        </w:rPr>
        <w:t>o</w:t>
      </w:r>
      <w:r w:rsidRPr="00551D21">
        <w:rPr>
          <w:rFonts w:asciiTheme="majorBidi" w:hAnsiTheme="majorBidi" w:cstheme="majorBidi"/>
          <w:sz w:val="28"/>
          <w:szCs w:val="28"/>
          <w:lang w:val="id-ID"/>
        </w:rPr>
        <w:t>leh</w:t>
      </w:r>
      <w:r w:rsidR="00551D21">
        <w:rPr>
          <w:rFonts w:asciiTheme="majorBidi" w:hAnsiTheme="majorBidi" w:cstheme="majorBidi"/>
          <w:sz w:val="28"/>
          <w:szCs w:val="28"/>
          <w:lang w:val="id-ID"/>
        </w:rPr>
        <w:t xml:space="preserve"> kelompok 4</w:t>
      </w:r>
      <w:r w:rsidRPr="00551D21">
        <w:rPr>
          <w:rFonts w:asciiTheme="majorBidi" w:hAnsiTheme="majorBidi" w:cstheme="majorBidi"/>
          <w:sz w:val="28"/>
          <w:szCs w:val="28"/>
          <w:lang w:val="id-ID"/>
        </w:rPr>
        <w:t>:</w:t>
      </w:r>
    </w:p>
    <w:p w14:paraId="68F947FD" w14:textId="77777777" w:rsidR="000D7B2C" w:rsidRPr="00551D21" w:rsidRDefault="000D7B2C" w:rsidP="005579F0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551D21">
        <w:rPr>
          <w:rFonts w:asciiTheme="majorBidi" w:hAnsiTheme="majorBidi" w:cstheme="majorBidi"/>
          <w:sz w:val="28"/>
          <w:szCs w:val="28"/>
          <w:lang w:val="id-ID"/>
        </w:rPr>
        <w:t xml:space="preserve">Dipca Anugrah </w:t>
      </w:r>
      <w:r w:rsidR="005579F0" w:rsidRPr="00551D21">
        <w:rPr>
          <w:rFonts w:asciiTheme="majorBidi" w:hAnsiTheme="majorBidi" w:cstheme="majorBidi"/>
          <w:sz w:val="28"/>
          <w:szCs w:val="28"/>
          <w:lang w:val="id-ID"/>
        </w:rPr>
        <w:tab/>
      </w:r>
      <w:r w:rsidR="005579F0" w:rsidRPr="00551D21">
        <w:rPr>
          <w:rFonts w:asciiTheme="majorBidi" w:hAnsiTheme="majorBidi" w:cstheme="majorBidi"/>
          <w:sz w:val="28"/>
          <w:szCs w:val="28"/>
          <w:lang w:val="id-ID"/>
        </w:rPr>
        <w:tab/>
        <w:t>312210666</w:t>
      </w:r>
    </w:p>
    <w:p w14:paraId="3E4BA06F" w14:textId="77777777" w:rsidR="005579F0" w:rsidRPr="00551D21" w:rsidRDefault="005579F0" w:rsidP="005579F0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551D21">
        <w:rPr>
          <w:rFonts w:asciiTheme="majorBidi" w:hAnsiTheme="majorBidi" w:cstheme="majorBidi"/>
          <w:sz w:val="28"/>
          <w:szCs w:val="28"/>
          <w:lang w:val="id-ID"/>
        </w:rPr>
        <w:t xml:space="preserve">Ahmad Hapizhudin </w:t>
      </w:r>
      <w:r w:rsidRPr="00551D21">
        <w:rPr>
          <w:rFonts w:asciiTheme="majorBidi" w:hAnsiTheme="majorBidi" w:cstheme="majorBidi"/>
          <w:sz w:val="28"/>
          <w:szCs w:val="28"/>
          <w:lang w:val="id-ID"/>
        </w:rPr>
        <w:tab/>
        <w:t>312210370</w:t>
      </w:r>
    </w:p>
    <w:p w14:paraId="76568EE6" w14:textId="77777777" w:rsidR="000D7B2C" w:rsidRPr="00551D21" w:rsidRDefault="005579F0" w:rsidP="005579F0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551D21">
        <w:rPr>
          <w:rFonts w:asciiTheme="majorBidi" w:hAnsiTheme="majorBidi" w:cstheme="majorBidi"/>
          <w:sz w:val="28"/>
          <w:szCs w:val="28"/>
          <w:lang w:val="id-ID"/>
        </w:rPr>
        <w:t xml:space="preserve">Hasbi Assidiki </w:t>
      </w:r>
      <w:r w:rsidRPr="00551D21">
        <w:rPr>
          <w:rFonts w:asciiTheme="majorBidi" w:hAnsiTheme="majorBidi" w:cstheme="majorBidi"/>
          <w:sz w:val="28"/>
          <w:szCs w:val="28"/>
          <w:lang w:val="id-ID"/>
        </w:rPr>
        <w:tab/>
      </w:r>
      <w:r w:rsidRPr="00551D21">
        <w:rPr>
          <w:rFonts w:asciiTheme="majorBidi" w:hAnsiTheme="majorBidi" w:cstheme="majorBidi"/>
          <w:sz w:val="28"/>
          <w:szCs w:val="28"/>
          <w:lang w:val="id-ID"/>
        </w:rPr>
        <w:tab/>
        <w:t>312210448</w:t>
      </w:r>
    </w:p>
    <w:p w14:paraId="71B4FFD1" w14:textId="77777777" w:rsidR="000D7B2C" w:rsidRDefault="000D7B2C" w:rsidP="000D7B2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7C6F547" w14:textId="77777777" w:rsidR="000D7B2C" w:rsidRPr="00551D21" w:rsidRDefault="000D7B2C" w:rsidP="000D7B2C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551D21">
        <w:rPr>
          <w:rFonts w:asciiTheme="majorBidi" w:hAnsiTheme="majorBidi" w:cstheme="majorBidi"/>
          <w:sz w:val="28"/>
          <w:szCs w:val="28"/>
          <w:lang w:val="id-ID"/>
        </w:rPr>
        <w:t>Dosen Pengampu :</w:t>
      </w:r>
    </w:p>
    <w:p w14:paraId="36BC847A" w14:textId="77777777" w:rsidR="000D7B2C" w:rsidRPr="00551D21" w:rsidRDefault="000D7B2C" w:rsidP="000D7B2C">
      <w:pPr>
        <w:jc w:val="center"/>
        <w:rPr>
          <w:rFonts w:asciiTheme="majorBidi" w:hAnsiTheme="majorBidi" w:cstheme="majorBidi"/>
          <w:sz w:val="28"/>
          <w:szCs w:val="28"/>
        </w:rPr>
      </w:pPr>
      <w:r w:rsidRPr="00551D21">
        <w:rPr>
          <w:rFonts w:asciiTheme="majorBidi" w:hAnsiTheme="majorBidi" w:cstheme="majorBidi"/>
          <w:sz w:val="28"/>
          <w:szCs w:val="28"/>
          <w:lang w:val="id-ID"/>
        </w:rPr>
        <w:t>Bpk.</w:t>
      </w:r>
      <w:r w:rsidRPr="00551D21">
        <w:rPr>
          <w:rFonts w:asciiTheme="majorBidi" w:hAnsiTheme="majorBidi" w:cstheme="majorBidi"/>
          <w:sz w:val="28"/>
          <w:szCs w:val="28"/>
        </w:rPr>
        <w:t xml:space="preserve"> Agung Nugroho, S.Kom., M.KOM</w:t>
      </w:r>
    </w:p>
    <w:p w14:paraId="7933146F" w14:textId="77777777" w:rsidR="000D7B2C" w:rsidRDefault="000D7B2C" w:rsidP="000D7B2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7A3D78B" w14:textId="77777777" w:rsidR="000D7B2C" w:rsidRDefault="000D7B2C" w:rsidP="000D7B2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PROGRAM STUDI TEKNIK INFORMATIKA</w:t>
      </w:r>
    </w:p>
    <w:p w14:paraId="2390B4A8" w14:textId="77777777" w:rsidR="000D7B2C" w:rsidRDefault="000D7B2C" w:rsidP="000D7B2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FAKULTAS TEKNIK</w:t>
      </w:r>
    </w:p>
    <w:p w14:paraId="016F5D9D" w14:textId="77777777" w:rsidR="000D7B2C" w:rsidRDefault="000D7B2C" w:rsidP="000D7B2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UNIVERSITAS PELITA BANGSA</w:t>
      </w:r>
    </w:p>
    <w:p w14:paraId="2866F593" w14:textId="77777777" w:rsidR="005579F0" w:rsidRDefault="000D7B2C" w:rsidP="005579F0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TAHUN AJARAN 2023/2024</w:t>
      </w:r>
    </w:p>
    <w:p w14:paraId="10E7E252" w14:textId="77777777" w:rsidR="005579F0" w:rsidRPr="005579F0" w:rsidRDefault="005579F0" w:rsidP="00551D2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579F0">
        <w:rPr>
          <w:rFonts w:asciiTheme="majorBidi" w:hAnsiTheme="majorBidi" w:cstheme="majorBidi"/>
          <w:b/>
          <w:bCs/>
          <w:sz w:val="32"/>
          <w:szCs w:val="32"/>
          <w:lang w:val="id-ID"/>
        </w:rPr>
        <w:lastRenderedPageBreak/>
        <w:t>SISTEM CHECKLIST KEBERSIHAN TOILET</w:t>
      </w:r>
    </w:p>
    <w:p w14:paraId="2AE22192" w14:textId="77777777" w:rsidR="005579F0" w:rsidRDefault="005579F0" w:rsidP="005579F0">
      <w:pPr>
        <w:tabs>
          <w:tab w:val="left" w:pos="5860"/>
        </w:tabs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579F0">
        <w:rPr>
          <w:rFonts w:asciiTheme="majorBidi" w:hAnsiTheme="majorBidi" w:cstheme="majorBidi"/>
          <w:b/>
          <w:bCs/>
          <w:sz w:val="28"/>
          <w:szCs w:val="28"/>
          <w:lang w:val="id-ID"/>
        </w:rPr>
        <w:t>1. Mengelola Data Toilet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ab/>
      </w:r>
    </w:p>
    <w:p w14:paraId="402E9B98" w14:textId="77777777" w:rsidR="005579F0" w:rsidRPr="00566BB6" w:rsidRDefault="005579F0" w:rsidP="00566BB6">
      <w:pPr>
        <w:ind w:right="-421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66BB6">
        <w:rPr>
          <w:rFonts w:asciiTheme="majorBidi" w:hAnsiTheme="majorBidi" w:cstheme="majorBidi"/>
          <w:sz w:val="28"/>
          <w:szCs w:val="28"/>
          <w:lang w:val="id-ID"/>
        </w:rPr>
        <w:t xml:space="preserve">Disini saya sudah membuat database untuk project ini menggunakan </w:t>
      </w:r>
      <w:r w:rsidRPr="00566BB6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mysql </w:t>
      </w:r>
      <w:r w:rsidRPr="00566BB6">
        <w:rPr>
          <w:rFonts w:asciiTheme="majorBidi" w:hAnsiTheme="majorBidi" w:cstheme="majorBidi"/>
          <w:sz w:val="28"/>
          <w:szCs w:val="28"/>
          <w:lang w:val="id-ID"/>
        </w:rPr>
        <w:t xml:space="preserve">pada </w:t>
      </w:r>
      <w:r w:rsidRPr="00566BB6">
        <w:rPr>
          <w:rFonts w:asciiTheme="majorBidi" w:hAnsiTheme="majorBidi" w:cstheme="majorBidi"/>
          <w:b/>
          <w:bCs/>
          <w:sz w:val="28"/>
          <w:szCs w:val="28"/>
          <w:lang w:val="id-ID"/>
        </w:rPr>
        <w:t>cmd.</w:t>
      </w:r>
    </w:p>
    <w:p w14:paraId="5713E53B" w14:textId="77777777" w:rsidR="005579F0" w:rsidRPr="00566BB6" w:rsidRDefault="005579F0" w:rsidP="005579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66BB6"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drawing>
          <wp:anchor distT="0" distB="0" distL="114300" distR="114300" simplePos="0" relativeHeight="251659264" behindDoc="1" locked="0" layoutInCell="1" allowOverlap="1" wp14:anchorId="731C3C77" wp14:editId="73C72FD9">
            <wp:simplePos x="0" y="0"/>
            <wp:positionH relativeFrom="column">
              <wp:posOffset>516255</wp:posOffset>
            </wp:positionH>
            <wp:positionV relativeFrom="paragraph">
              <wp:posOffset>234981</wp:posOffset>
            </wp:positionV>
            <wp:extent cx="3189768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6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66BB6">
        <w:rPr>
          <w:rFonts w:asciiTheme="majorBidi" w:hAnsiTheme="majorBidi" w:cstheme="majorBidi"/>
          <w:sz w:val="28"/>
          <w:szCs w:val="28"/>
          <w:lang w:val="id-ID"/>
        </w:rPr>
        <w:t xml:space="preserve">Saya membuat nama Database saya dengan nama </w:t>
      </w:r>
      <w:r w:rsidRPr="00566BB6">
        <w:rPr>
          <w:rFonts w:asciiTheme="majorBidi" w:hAnsiTheme="majorBidi" w:cstheme="majorBidi"/>
          <w:b/>
          <w:bCs/>
          <w:sz w:val="28"/>
          <w:szCs w:val="28"/>
          <w:lang w:val="id-ID"/>
        </w:rPr>
        <w:t>db_checklist</w:t>
      </w:r>
    </w:p>
    <w:p w14:paraId="314DE3D9" w14:textId="77777777" w:rsidR="005579F0" w:rsidRPr="00566BB6" w:rsidRDefault="005579F0" w:rsidP="005579F0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42AC664" w14:textId="77777777" w:rsidR="005579F0" w:rsidRPr="00566BB6" w:rsidRDefault="005579F0" w:rsidP="005579F0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809938A" w14:textId="77777777" w:rsidR="005579F0" w:rsidRPr="00566BB6" w:rsidRDefault="005579F0" w:rsidP="005579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66BB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371F303" wp14:editId="7E14F213">
            <wp:simplePos x="0" y="0"/>
            <wp:positionH relativeFrom="margin">
              <wp:posOffset>514350</wp:posOffset>
            </wp:positionH>
            <wp:positionV relativeFrom="paragraph">
              <wp:posOffset>265430</wp:posOffset>
            </wp:positionV>
            <wp:extent cx="3708580" cy="1637414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80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BB6">
        <w:rPr>
          <w:rFonts w:asciiTheme="majorBidi" w:hAnsiTheme="majorBidi" w:cstheme="majorBidi"/>
          <w:sz w:val="28"/>
          <w:szCs w:val="28"/>
          <w:lang w:val="id-ID"/>
        </w:rPr>
        <w:t>Didalam Database db_checklist ada beberapa Table yakni :</w:t>
      </w:r>
    </w:p>
    <w:p w14:paraId="326DEB3A" w14:textId="77777777" w:rsidR="005579F0" w:rsidRPr="00566BB6" w:rsidRDefault="005579F0" w:rsidP="005579F0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DE5DE98" w14:textId="77777777" w:rsidR="005579F0" w:rsidRPr="00566BB6" w:rsidRDefault="005579F0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69954D8" w14:textId="77777777" w:rsidR="005579F0" w:rsidRPr="00566BB6" w:rsidRDefault="005579F0" w:rsidP="005579F0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358C454" w14:textId="77777777" w:rsidR="005579F0" w:rsidRDefault="005579F0" w:rsidP="005579F0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F708688" w14:textId="77777777" w:rsidR="00566BB6" w:rsidRPr="00566BB6" w:rsidRDefault="00566BB6" w:rsidP="005579F0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AE5FC34" w14:textId="77777777" w:rsidR="005579F0" w:rsidRPr="00566BB6" w:rsidRDefault="005579F0" w:rsidP="005579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66BB6">
        <w:rPr>
          <w:rFonts w:asciiTheme="majorBidi" w:hAnsiTheme="majorBidi" w:cstheme="majorBidi"/>
          <w:sz w:val="28"/>
          <w:szCs w:val="28"/>
          <w:lang w:val="id-ID"/>
        </w:rPr>
        <w:t>Type data setiap tabel</w:t>
      </w:r>
    </w:p>
    <w:p w14:paraId="740926D6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5CDB572" wp14:editId="23EEEEFE">
            <wp:simplePos x="0" y="0"/>
            <wp:positionH relativeFrom="margin">
              <wp:posOffset>484505</wp:posOffset>
            </wp:positionH>
            <wp:positionV relativeFrom="paragraph">
              <wp:posOffset>120650</wp:posOffset>
            </wp:positionV>
            <wp:extent cx="5411972" cy="46012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5"/>
                    <a:stretch/>
                  </pic:blipFill>
                  <pic:spPr bwMode="auto">
                    <a:xfrm>
                      <a:off x="0" y="0"/>
                      <a:ext cx="5411972" cy="460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D8AE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03C4547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33AAC3C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CEE1B70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59F86E2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4066BEF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56795E0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1ED9B59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36D9188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D74CCF9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4E839A2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BF7D924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E51F307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8E508D0" w14:textId="77777777" w:rsidR="005579F0" w:rsidRDefault="005579F0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5901963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42AAE54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46E8B4D" w14:textId="77777777" w:rsidR="00566BB6" w:rsidRDefault="00566BB6" w:rsidP="005579F0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FE3116B" w14:textId="60CDA694" w:rsidR="00566BB6" w:rsidRPr="00566BB6" w:rsidRDefault="00551D21" w:rsidP="00566BB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78A305F" wp14:editId="05AA375C">
            <wp:simplePos x="0" y="0"/>
            <wp:positionH relativeFrom="margin">
              <wp:posOffset>467360</wp:posOffset>
            </wp:positionH>
            <wp:positionV relativeFrom="paragraph">
              <wp:posOffset>294640</wp:posOffset>
            </wp:positionV>
            <wp:extent cx="5587118" cy="457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8"/>
                    <a:stretch/>
                  </pic:blipFill>
                  <pic:spPr bwMode="auto">
                    <a:xfrm>
                      <a:off x="0" y="0"/>
                      <a:ext cx="5587118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B6">
        <w:rPr>
          <w:rFonts w:asciiTheme="majorBidi" w:hAnsiTheme="majorBidi" w:cstheme="majorBidi"/>
          <w:sz w:val="28"/>
          <w:szCs w:val="28"/>
          <w:lang w:val="id-ID"/>
        </w:rPr>
        <w:t>Value setiap tabel dalam database</w:t>
      </w:r>
    </w:p>
    <w:p w14:paraId="552006DE" w14:textId="4D44BB2E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8B45A0D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9EF71AC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1E8C23C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97016BE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C25518A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EB5F5CB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5A364B5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85B4641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0A2DE91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34127EE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5A5CBB3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4845DC7" w14:textId="77777777" w:rsidR="00566BB6" w:rsidRDefault="00566BB6" w:rsidP="00566BB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0433C5E" w14:textId="77777777" w:rsidR="00566BB6" w:rsidRPr="00551D21" w:rsidRDefault="00566BB6" w:rsidP="00551D21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E6FC74D" w14:textId="77777777" w:rsidR="00566BB6" w:rsidRPr="00566BB6" w:rsidRDefault="00566BB6" w:rsidP="00566BB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  <w:lang w:val="id-ID"/>
        </w:rPr>
        <w:t>Dibawah ini adalah beberapa file code untuk project ini</w:t>
      </w:r>
    </w:p>
    <w:p w14:paraId="013DB735" w14:textId="33BDC1BB" w:rsidR="00566BB6" w:rsidRDefault="00551D21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C1C05BD" wp14:editId="3780C4C4">
            <wp:simplePos x="0" y="0"/>
            <wp:positionH relativeFrom="column">
              <wp:posOffset>513715</wp:posOffset>
            </wp:positionH>
            <wp:positionV relativeFrom="paragraph">
              <wp:posOffset>54610</wp:posOffset>
            </wp:positionV>
            <wp:extent cx="1702386" cy="3291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8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24C0" w14:textId="5C7947A1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550B1F2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3C747D6" w14:textId="77777777" w:rsidR="00566BB6" w:rsidRP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F1BBC0E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60A1A5D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CA21AE1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1EE1351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567BB48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7887D1F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A34CF13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6AECC29" w14:textId="77777777" w:rsidR="00566BB6" w:rsidRPr="00551D21" w:rsidRDefault="00566BB6" w:rsidP="00551D21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ADAFEB5" w14:textId="77777777" w:rsidR="00566BB6" w:rsidRDefault="00566BB6" w:rsidP="00566BB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E6A6056" w14:textId="77777777" w:rsidR="00566BB6" w:rsidRDefault="00955D15" w:rsidP="00955D15">
      <w:pPr>
        <w:pStyle w:val="ListParagraph"/>
        <w:ind w:left="0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lastRenderedPageBreak/>
        <w:t>2. Transaksi Checklist</w:t>
      </w:r>
    </w:p>
    <w:p w14:paraId="01FEA361" w14:textId="77777777" w:rsidR="00955D15" w:rsidRDefault="00955D15" w:rsidP="00955D1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Register</w:t>
      </w:r>
    </w:p>
    <w:p w14:paraId="20CE7584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DA7DEB6" wp14:editId="42401CAD">
            <wp:simplePos x="0" y="0"/>
            <wp:positionH relativeFrom="margin">
              <wp:posOffset>425450</wp:posOffset>
            </wp:positionH>
            <wp:positionV relativeFrom="paragraph">
              <wp:posOffset>146685</wp:posOffset>
            </wp:positionV>
            <wp:extent cx="5639283" cy="26517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0" b="43244"/>
                    <a:stretch/>
                  </pic:blipFill>
                  <pic:spPr bwMode="auto">
                    <a:xfrm>
                      <a:off x="0" y="0"/>
                      <a:ext cx="5639283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F020D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27E86F0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B0B7357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1549564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4F3ED6D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CE84F1C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72F96D9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7BAED1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92607D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30761FA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D46875E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07AB6DE" w14:textId="77777777" w:rsidR="00955D15" w:rsidRPr="00551D21" w:rsidRDefault="00955D15" w:rsidP="00551D21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EC649AD" w14:textId="77777777" w:rsidR="00955D15" w:rsidRDefault="00955D15" w:rsidP="00955D1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Login</w:t>
      </w:r>
    </w:p>
    <w:p w14:paraId="58054252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9B87B3B" wp14:editId="48319D64">
            <wp:simplePos x="0" y="0"/>
            <wp:positionH relativeFrom="margin">
              <wp:posOffset>425450</wp:posOffset>
            </wp:positionH>
            <wp:positionV relativeFrom="paragraph">
              <wp:posOffset>154940</wp:posOffset>
            </wp:positionV>
            <wp:extent cx="5684360" cy="2651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3" b="43842"/>
                    <a:stretch/>
                  </pic:blipFill>
                  <pic:spPr bwMode="auto">
                    <a:xfrm>
                      <a:off x="0" y="0"/>
                      <a:ext cx="568436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E20C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ACC35BA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7360CB1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F91C05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58C7B83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96B0303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95F93A9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2B080C2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8483518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529B06B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B61A30D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BB9340A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B0E497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E250803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DB13441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22E814B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D2318B9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E184FC7" w14:textId="77777777" w:rsidR="00551D21" w:rsidRDefault="00551D21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678626C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364B4C2" w14:textId="77777777" w:rsidR="00955D15" w:rsidRDefault="00955D15" w:rsidP="00955D1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lastRenderedPageBreak/>
        <w:t>Home</w:t>
      </w:r>
    </w:p>
    <w:p w14:paraId="1977430E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2DADB21" wp14:editId="493F6B95">
            <wp:simplePos x="0" y="0"/>
            <wp:positionH relativeFrom="margin">
              <wp:posOffset>431800</wp:posOffset>
            </wp:positionH>
            <wp:positionV relativeFrom="paragraph">
              <wp:posOffset>148945</wp:posOffset>
            </wp:positionV>
            <wp:extent cx="5617180" cy="3291840"/>
            <wp:effectExtent l="0" t="0" r="317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8"/>
                    <a:stretch/>
                  </pic:blipFill>
                  <pic:spPr bwMode="auto">
                    <a:xfrm>
                      <a:off x="0" y="0"/>
                      <a:ext cx="561718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43BFE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D8E32D3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340A14B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1788F84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926898E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677D4D1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E2C33A8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0C6BD27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353443A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C6D54B8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957C825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7A62137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B54F26D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4E52952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66F13F1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E5CE6A2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D08A5C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FCC7D5E" w14:textId="77777777" w:rsidR="00955D15" w:rsidRDefault="00955D15" w:rsidP="00955D1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Daftar Toilet</w:t>
      </w:r>
    </w:p>
    <w:p w14:paraId="32F229DC" w14:textId="35E05AE3" w:rsidR="00955D15" w:rsidRDefault="00551D21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B2AAA1D" wp14:editId="39A36258">
            <wp:simplePos x="0" y="0"/>
            <wp:positionH relativeFrom="margin">
              <wp:posOffset>463550</wp:posOffset>
            </wp:positionH>
            <wp:positionV relativeFrom="paragraph">
              <wp:posOffset>203835</wp:posOffset>
            </wp:positionV>
            <wp:extent cx="5537035" cy="301752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03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CA4EE" w14:textId="425E4741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490074B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4749100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6EB952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6C5BF13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B4027CC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743AC87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A3E94C8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DDE790D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AD6AAA3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85CEA8F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F9F4464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C0FA55D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F47D658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1F6EE06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9161FFD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0D61583" w14:textId="078888E0" w:rsidR="00955D15" w:rsidRDefault="00551D21" w:rsidP="00955D1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3023B03" wp14:editId="60A3B250">
            <wp:simplePos x="0" y="0"/>
            <wp:positionH relativeFrom="column">
              <wp:posOffset>444500</wp:posOffset>
            </wp:positionH>
            <wp:positionV relativeFrom="paragraph">
              <wp:posOffset>336686</wp:posOffset>
            </wp:positionV>
            <wp:extent cx="5319687" cy="24688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8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1C2">
        <w:rPr>
          <w:rFonts w:asciiTheme="majorBidi" w:hAnsiTheme="majorBidi" w:cstheme="majorBidi"/>
          <w:b/>
          <w:bCs/>
          <w:sz w:val="28"/>
          <w:szCs w:val="28"/>
          <w:lang w:val="id-ID"/>
        </w:rPr>
        <w:t>Tambah Data</w:t>
      </w:r>
      <w:r w:rsidR="00955D15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Toilet</w:t>
      </w:r>
    </w:p>
    <w:p w14:paraId="10042307" w14:textId="2DD2B578" w:rsidR="00955D15" w:rsidRDefault="00955D15" w:rsidP="00955D15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9C06E41" w14:textId="733C934F" w:rsidR="006331C2" w:rsidRDefault="00551D21" w:rsidP="006331C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FC05985" wp14:editId="0B9B51F4">
            <wp:simplePos x="0" y="0"/>
            <wp:positionH relativeFrom="column">
              <wp:posOffset>444500</wp:posOffset>
            </wp:positionH>
            <wp:positionV relativeFrom="paragraph">
              <wp:posOffset>401955</wp:posOffset>
            </wp:positionV>
            <wp:extent cx="5481380" cy="2560320"/>
            <wp:effectExtent l="0" t="0" r="508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1C2">
        <w:rPr>
          <w:rFonts w:asciiTheme="majorBidi" w:hAnsiTheme="majorBidi" w:cstheme="majorBidi"/>
          <w:b/>
          <w:bCs/>
          <w:sz w:val="28"/>
          <w:szCs w:val="28"/>
          <w:lang w:val="id-ID"/>
        </w:rPr>
        <w:t>Ubah Data Toilet</w:t>
      </w:r>
    </w:p>
    <w:p w14:paraId="36527B9F" w14:textId="21B68C99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55D4B98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729CEFA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9F60E9B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F9B3C94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16FE5AA" w14:textId="77777777" w:rsidR="006331C2" w:rsidRP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CCA73D1" w14:textId="77777777" w:rsidR="00955D15" w:rsidRDefault="00955D15" w:rsidP="00955D1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lastRenderedPageBreak/>
        <w:t>Chekslist Toilet Berdasarkan Tanggal</w:t>
      </w:r>
    </w:p>
    <w:p w14:paraId="4DC9D039" w14:textId="77777777" w:rsidR="00955D15" w:rsidRDefault="00955D15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955D15"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drawing>
          <wp:anchor distT="0" distB="0" distL="114300" distR="114300" simplePos="0" relativeHeight="251668480" behindDoc="1" locked="0" layoutInCell="1" allowOverlap="1" wp14:anchorId="25811197" wp14:editId="061FC37D">
            <wp:simplePos x="0" y="0"/>
            <wp:positionH relativeFrom="margin">
              <wp:posOffset>482600</wp:posOffset>
            </wp:positionH>
            <wp:positionV relativeFrom="paragraph">
              <wp:posOffset>195580</wp:posOffset>
            </wp:positionV>
            <wp:extent cx="5619036" cy="3017520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3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5F67E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10E2D2B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77E7ABF3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DBC879C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4AB28BE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546B5ED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4BE01B8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854A14D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1BCB5F4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F9D2736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AF606BA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B6CEBAF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C9A5171" w14:textId="77777777" w:rsidR="006331C2" w:rsidRDefault="006331C2" w:rsidP="00955D15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8CE2E45" w14:textId="77777777" w:rsidR="006331C2" w:rsidRPr="00F41EEF" w:rsidRDefault="006331C2" w:rsidP="00F41EEF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8D1E688" w14:textId="77777777" w:rsidR="006331C2" w:rsidRDefault="006331C2" w:rsidP="006331C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Tambah Data Checklist Toilet</w:t>
      </w:r>
    </w:p>
    <w:p w14:paraId="0785C49A" w14:textId="79173071" w:rsidR="006331C2" w:rsidRDefault="00F41EEF" w:rsidP="006331C2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50774FA" wp14:editId="37B440F7">
            <wp:simplePos x="0" y="0"/>
            <wp:positionH relativeFrom="margin">
              <wp:posOffset>528320</wp:posOffset>
            </wp:positionH>
            <wp:positionV relativeFrom="paragraph">
              <wp:posOffset>233680</wp:posOffset>
            </wp:positionV>
            <wp:extent cx="5571375" cy="26517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40F94" w14:textId="5CCB2A00" w:rsidR="006331C2" w:rsidRDefault="006331C2" w:rsidP="006331C2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F666D1E" w14:textId="77777777" w:rsidR="006331C2" w:rsidRDefault="006331C2" w:rsidP="006331C2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774F543" w14:textId="77777777" w:rsidR="006331C2" w:rsidRDefault="006331C2" w:rsidP="006331C2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2CF1CB41" w14:textId="77777777" w:rsidR="006331C2" w:rsidRDefault="006331C2" w:rsidP="006331C2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51CAC405" w14:textId="77777777" w:rsidR="006331C2" w:rsidRPr="00F41EEF" w:rsidRDefault="006331C2" w:rsidP="00F41EEF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ACEC82F" w14:textId="77777777" w:rsidR="006331C2" w:rsidRDefault="006331C2" w:rsidP="006331C2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9E2A126" w14:textId="3D0B9984" w:rsidR="006331C2" w:rsidRPr="006331C2" w:rsidRDefault="00F41EEF" w:rsidP="006331C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1D15FD5" wp14:editId="5B506EB7">
            <wp:simplePos x="0" y="0"/>
            <wp:positionH relativeFrom="column">
              <wp:posOffset>393700</wp:posOffset>
            </wp:positionH>
            <wp:positionV relativeFrom="paragraph">
              <wp:posOffset>376555</wp:posOffset>
            </wp:positionV>
            <wp:extent cx="5572626" cy="265176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2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1C2">
        <w:rPr>
          <w:rFonts w:asciiTheme="majorBidi" w:hAnsiTheme="majorBidi" w:cstheme="majorBidi"/>
          <w:b/>
          <w:bCs/>
          <w:sz w:val="28"/>
          <w:szCs w:val="28"/>
          <w:lang w:val="id-ID"/>
        </w:rPr>
        <w:t>Ubah Data Checklist Toilet</w:t>
      </w:r>
    </w:p>
    <w:p w14:paraId="02EF4285" w14:textId="77777777" w:rsidR="006331C2" w:rsidRDefault="006331C2" w:rsidP="006331C2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7C8F1748" w14:textId="010D2D81" w:rsidR="006331C2" w:rsidRDefault="006331C2" w:rsidP="00F41EEF">
      <w:p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t>3. Laporan</w:t>
      </w:r>
    </w:p>
    <w:p w14:paraId="187D1673" w14:textId="77777777" w:rsidR="006331C2" w:rsidRDefault="006331C2" w:rsidP="006331C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  <w:r w:rsidRPr="006331C2"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t>Tampilkan daftar checklist per tanggal</w:t>
      </w:r>
    </w:p>
    <w:p w14:paraId="11D305D5" w14:textId="1ABF4879" w:rsidR="006331C2" w:rsidRDefault="00F41EEF" w:rsidP="006331C2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AC26738" wp14:editId="3A0DC5CE">
            <wp:simplePos x="0" y="0"/>
            <wp:positionH relativeFrom="column">
              <wp:posOffset>438150</wp:posOffset>
            </wp:positionH>
            <wp:positionV relativeFrom="paragraph">
              <wp:posOffset>203835</wp:posOffset>
            </wp:positionV>
            <wp:extent cx="5437602" cy="27432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g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0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37DDD" w14:textId="19E2540D" w:rsidR="006331C2" w:rsidRDefault="006331C2" w:rsidP="006331C2">
      <w:p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</w:p>
    <w:p w14:paraId="20507E0C" w14:textId="77777777" w:rsidR="006331C2" w:rsidRDefault="006331C2" w:rsidP="006331C2">
      <w:p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</w:p>
    <w:p w14:paraId="4B006860" w14:textId="12B001DB" w:rsidR="006331C2" w:rsidRDefault="00F41EEF" w:rsidP="006331C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63B711ED" wp14:editId="7C69C1C2">
            <wp:simplePos x="0" y="0"/>
            <wp:positionH relativeFrom="column">
              <wp:posOffset>463550</wp:posOffset>
            </wp:positionH>
            <wp:positionV relativeFrom="paragraph">
              <wp:posOffset>381000</wp:posOffset>
            </wp:positionV>
            <wp:extent cx="5458408" cy="137160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lu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1C2" w:rsidRPr="006331C2"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t xml:space="preserve">Tampilkan daftar </w:t>
      </w:r>
      <w:r w:rsidR="00A222F3"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t xml:space="preserve">yang belum diperiksa </w:t>
      </w:r>
    </w:p>
    <w:p w14:paraId="2C23C15A" w14:textId="77777777" w:rsidR="006331C2" w:rsidRDefault="006331C2" w:rsidP="006331C2">
      <w:p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</w:p>
    <w:p w14:paraId="72BD5782" w14:textId="77777777" w:rsidR="006331C2" w:rsidRDefault="006331C2" w:rsidP="006331C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  <w:r w:rsidRPr="006331C2"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  <w:t>Tampilkan daftar toilet yang rusak/kotor</w:t>
      </w:r>
    </w:p>
    <w:p w14:paraId="64D310CF" w14:textId="77777777" w:rsidR="006331C2" w:rsidRPr="006331C2" w:rsidRDefault="006331C2" w:rsidP="006331C2">
      <w:pPr>
        <w:rPr>
          <w:rFonts w:asciiTheme="majorBidi" w:hAnsiTheme="majorBidi" w:cstheme="majorBidi"/>
          <w:b/>
          <w:bCs/>
          <w:noProof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E3E03CD" wp14:editId="4E16CA01">
            <wp:simplePos x="0" y="0"/>
            <wp:positionH relativeFrom="margin">
              <wp:posOffset>460375</wp:posOffset>
            </wp:positionH>
            <wp:positionV relativeFrom="paragraph">
              <wp:posOffset>12700</wp:posOffset>
            </wp:positionV>
            <wp:extent cx="5533665" cy="2743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t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6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B556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A915970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5211C8A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250C7D4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300EE6DC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6BB4D67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1A954D33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6CBF5CC4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0CC6D492" w14:textId="77777777" w:rsidR="006331C2" w:rsidRDefault="006331C2" w:rsidP="006331C2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14:paraId="42D5A853" w14:textId="77777777" w:rsidR="006331C2" w:rsidRDefault="006331C2" w:rsidP="006331C2">
      <w:pPr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</w:p>
    <w:p w14:paraId="19A75657" w14:textId="77777777" w:rsidR="006331C2" w:rsidRDefault="006331C2" w:rsidP="006331C2">
      <w:pPr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>
        <w:rPr>
          <w:rFonts w:asciiTheme="majorBidi" w:hAnsiTheme="majorBidi" w:cstheme="majorBidi"/>
          <w:b/>
          <w:bCs/>
          <w:sz w:val="36"/>
          <w:szCs w:val="36"/>
          <w:lang w:val="id-ID"/>
        </w:rPr>
        <w:t>SEKIAN</w:t>
      </w:r>
    </w:p>
    <w:p w14:paraId="43A80772" w14:textId="77777777" w:rsidR="006331C2" w:rsidRPr="006331C2" w:rsidRDefault="006331C2" w:rsidP="006331C2">
      <w:pPr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>
        <w:rPr>
          <w:rFonts w:asciiTheme="majorBidi" w:hAnsiTheme="majorBidi" w:cstheme="majorBidi"/>
          <w:b/>
          <w:bCs/>
          <w:sz w:val="36"/>
          <w:szCs w:val="36"/>
          <w:lang w:val="id-ID"/>
        </w:rPr>
        <w:t>TERIMAKASIH</w:t>
      </w:r>
    </w:p>
    <w:sectPr w:rsidR="006331C2" w:rsidRPr="006331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39C"/>
    <w:multiLevelType w:val="hybridMultilevel"/>
    <w:tmpl w:val="DCF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651BD"/>
    <w:multiLevelType w:val="hybridMultilevel"/>
    <w:tmpl w:val="F1D8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B2192"/>
    <w:multiLevelType w:val="hybridMultilevel"/>
    <w:tmpl w:val="6498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0E8F"/>
    <w:multiLevelType w:val="hybridMultilevel"/>
    <w:tmpl w:val="6BC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92105">
    <w:abstractNumId w:val="1"/>
  </w:num>
  <w:num w:numId="2" w16cid:durableId="1523857884">
    <w:abstractNumId w:val="0"/>
  </w:num>
  <w:num w:numId="3" w16cid:durableId="456534682">
    <w:abstractNumId w:val="3"/>
  </w:num>
  <w:num w:numId="4" w16cid:durableId="1233351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2C"/>
    <w:rsid w:val="000D7B2C"/>
    <w:rsid w:val="00101EB2"/>
    <w:rsid w:val="00551D21"/>
    <w:rsid w:val="005579F0"/>
    <w:rsid w:val="00566BB6"/>
    <w:rsid w:val="006331C2"/>
    <w:rsid w:val="00955D15"/>
    <w:rsid w:val="00A222F3"/>
    <w:rsid w:val="00B26A2E"/>
    <w:rsid w:val="00CD619F"/>
    <w:rsid w:val="00F4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0C35"/>
  <w15:chartTrackingRefBased/>
  <w15:docId w15:val="{4C8CD411-E1E4-4D3D-A802-29CFC904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6FF-F270-4B45-B9ED-684C3908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pca Anugrah</cp:lastModifiedBy>
  <cp:revision>5</cp:revision>
  <cp:lastPrinted>2024-01-06T08:00:00Z</cp:lastPrinted>
  <dcterms:created xsi:type="dcterms:W3CDTF">2024-01-06T07:11:00Z</dcterms:created>
  <dcterms:modified xsi:type="dcterms:W3CDTF">2024-01-06T15:46:00Z</dcterms:modified>
</cp:coreProperties>
</file>